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bookmarkStart w:id="0" w:name="_GoBack"/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全息易象針灸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全息易象針灸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全息易象針灸治療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全息易象針灸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全息易象針灸治療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BA6B96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3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2-07T16:50:2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